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56" w:rsidRDefault="00684F56" w:rsidP="0068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4F56" w:rsidRDefault="00684F56" w:rsidP="0068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684F56" w:rsidRPr="00684F56" w:rsidRDefault="00684F56" w:rsidP="0068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ентр развития ребенка –</w:t>
      </w:r>
    </w:p>
    <w:p w:rsidR="00684F56" w:rsidRPr="00684F56" w:rsidRDefault="00684F56" w:rsidP="0068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>33 «Радуга»</w:t>
      </w:r>
    </w:p>
    <w:p w:rsidR="00684F56" w:rsidRPr="00CA2523" w:rsidRDefault="00684F56" w:rsidP="0068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бкин</w:t>
      </w:r>
      <w:r w:rsidRPr="0068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F56" w:rsidRPr="00684F56" w:rsidRDefault="00684F56" w:rsidP="0068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684F56" w:rsidRPr="00684F56" w:rsidRDefault="00684F56" w:rsidP="00477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F56" w:rsidRPr="00684F56" w:rsidRDefault="00684F56" w:rsidP="00477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BA0" w:rsidRDefault="00145539" w:rsidP="004D504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55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Краеведение – одна из форм</w:t>
      </w:r>
      <w:r w:rsidR="00A946EB" w:rsidRPr="00A946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455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уховно – нравственного</w:t>
      </w:r>
    </w:p>
    <w:p w:rsidR="00145539" w:rsidRDefault="00145539" w:rsidP="00FA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55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ния детей дошкольного возраста»</w:t>
      </w:r>
    </w:p>
    <w:p w:rsidR="00CA2523" w:rsidRPr="00145539" w:rsidRDefault="00CA2523" w:rsidP="00CA2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946EB" w:rsidRPr="00047A42" w:rsidRDefault="00145539" w:rsidP="0014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усть ребенок чувствует красоту и восторгается ею, пусть в его сердце и в памяти навсегда сохранятся образы, в которых воплощается Родина». </w:t>
      </w:r>
    </w:p>
    <w:p w:rsidR="00E547D0" w:rsidRPr="005A1855" w:rsidRDefault="00145539" w:rsidP="0014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="00CE48A9" w:rsidRPr="00A9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="00CE48A9" w:rsidRPr="00A9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омлинский.</w:t>
      </w:r>
    </w:p>
    <w:p w:rsidR="00E547D0" w:rsidRPr="00145539" w:rsidRDefault="00E547D0" w:rsidP="0014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7D0" w:rsidRPr="005663DC" w:rsidRDefault="00477527" w:rsidP="00452BF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63DC">
        <w:rPr>
          <w:rFonts w:ascii="Times New Roman" w:hAnsi="Times New Roman" w:cs="Times New Roman"/>
          <w:sz w:val="28"/>
          <w:szCs w:val="28"/>
        </w:rPr>
        <w:t xml:space="preserve">     </w:t>
      </w:r>
      <w:r w:rsidR="00452BF7">
        <w:rPr>
          <w:rFonts w:ascii="Times New Roman" w:hAnsi="Times New Roman" w:cs="Times New Roman"/>
          <w:sz w:val="28"/>
          <w:szCs w:val="28"/>
        </w:rPr>
        <w:t xml:space="preserve">  </w:t>
      </w:r>
      <w:r w:rsidR="00E547D0" w:rsidRPr="005663DC">
        <w:rPr>
          <w:rFonts w:ascii="Times New Roman" w:hAnsi="Times New Roman" w:cs="Times New Roman"/>
          <w:sz w:val="28"/>
          <w:szCs w:val="28"/>
        </w:rPr>
        <w:t>У каждого народа есть свои культурные традиции, которые чтят и передают из поколения в поколения. Необходимо донести до сознания детей, что они являются носителями народной культуры, и должны воспитываться в национальных традициях. Воспитательный потенциал народных традиций актуален в настоящее время. Народные традиции, будучи значимыми элементами региональной культуры, представляют собой уникальную возможность освоения культурного наследия страны и региона, позволяет раскрыть самобытность русского народа.</w:t>
      </w:r>
    </w:p>
    <w:p w:rsidR="00FE3E32" w:rsidRPr="00984987" w:rsidRDefault="00E547D0" w:rsidP="00452BF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63DC">
        <w:rPr>
          <w:rFonts w:ascii="Times New Roman" w:hAnsi="Times New Roman" w:cs="Times New Roman"/>
          <w:sz w:val="28"/>
          <w:szCs w:val="28"/>
        </w:rPr>
        <w:t xml:space="preserve">      </w:t>
      </w:r>
      <w:r w:rsidR="00452BF7">
        <w:rPr>
          <w:rFonts w:ascii="Times New Roman" w:hAnsi="Times New Roman" w:cs="Times New Roman"/>
          <w:sz w:val="28"/>
          <w:szCs w:val="28"/>
        </w:rPr>
        <w:t xml:space="preserve"> </w:t>
      </w:r>
      <w:r w:rsidRPr="005663DC">
        <w:rPr>
          <w:rFonts w:ascii="Times New Roman" w:hAnsi="Times New Roman" w:cs="Times New Roman"/>
          <w:sz w:val="28"/>
          <w:szCs w:val="28"/>
        </w:rPr>
        <w:t>Россия, Родина, Родной край... Какие дорогие и близкие с детства слова, как научить юное поколение любить «большую» и «малую» Родину, воспитывать у них желание беречь и приумножать лучшие традиции своего народа, уважать самобытную культуру?</w:t>
      </w:r>
    </w:p>
    <w:p w:rsidR="00207327" w:rsidRDefault="00207327" w:rsidP="00566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63DC">
        <w:rPr>
          <w:rFonts w:ascii="Times New Roman" w:hAnsi="Times New Roman" w:cs="Times New Roman"/>
          <w:sz w:val="28"/>
          <w:szCs w:val="28"/>
        </w:rPr>
        <w:t xml:space="preserve">       Дети  растут, уходят из детского сада в школу, взрослеют. О чем они думают, о чем мечтают? Что значит для них Родина, родной край? С чего начинается Родина для малыша? Понимают ли они, что Родину, как мать, не выбирают по своему вкусу и желанию? Осознают ли, что впереди у них много дорог, а Родина одна – единственная?</w:t>
      </w:r>
    </w:p>
    <w:p w:rsidR="0068147D" w:rsidRPr="005663DC" w:rsidRDefault="003A1239" w:rsidP="00566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F4E" w:rsidRPr="00FF5F4E">
        <w:rPr>
          <w:rFonts w:ascii="Times New Roman" w:hAnsi="Times New Roman" w:cs="Times New Roman"/>
          <w:sz w:val="28"/>
          <w:szCs w:val="28"/>
        </w:rPr>
        <w:t xml:space="preserve"> </w:t>
      </w:r>
      <w:r w:rsidR="0068147D" w:rsidRPr="005663DC">
        <w:rPr>
          <w:rFonts w:ascii="Times New Roman" w:hAnsi="Times New Roman" w:cs="Times New Roman"/>
          <w:sz w:val="28"/>
          <w:szCs w:val="28"/>
        </w:rPr>
        <w:t>Федеральный</w:t>
      </w:r>
      <w:r w:rsidR="0068147D" w:rsidRPr="005663DC">
        <w:rPr>
          <w:rFonts w:ascii="Times New Roman" w:hAnsi="Times New Roman" w:cs="Times New Roman"/>
          <w:sz w:val="28"/>
          <w:szCs w:val="28"/>
        </w:rPr>
        <w:tab/>
        <w:t xml:space="preserve"> государственный образовательный стандарт дошкольного образования одним из важных аспектов современной государственной политики определяет введение     национально-регионального компонента в систему образования разного уровня.</w:t>
      </w:r>
    </w:p>
    <w:p w:rsidR="0068147D" w:rsidRPr="005663DC" w:rsidRDefault="0068147D" w:rsidP="00566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63DC">
        <w:rPr>
          <w:rFonts w:ascii="Times New Roman" w:hAnsi="Times New Roman" w:cs="Times New Roman"/>
          <w:sz w:val="28"/>
          <w:szCs w:val="28"/>
        </w:rPr>
        <w:t xml:space="preserve">      "Стратегии развития дошкольного, общего и дополнительного образования Белгородской области на 2013-2020 годы" учитывает региональные приоритеты, определяющие содержание образования дошкольников, одним из которых является духовно-нравственное воспитание. Сложившаяся в настоящее время в Белгородской области система работы по духовно-нравственному воспитанию дошкольников, выстроенная в соответствии с региональной моделью, в общем, обеспечивает условия для свободного духовно-нравственного развития личности ребенка.</w:t>
      </w:r>
    </w:p>
    <w:p w:rsidR="0068147D" w:rsidRPr="00452BF7" w:rsidRDefault="005663DC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63D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F5F4E" w:rsidRPr="00FF5F4E">
        <w:rPr>
          <w:rFonts w:ascii="Times New Roman" w:hAnsi="Times New Roman" w:cs="Times New Roman"/>
          <w:sz w:val="28"/>
          <w:szCs w:val="28"/>
        </w:rPr>
        <w:t xml:space="preserve"> </w:t>
      </w:r>
      <w:r w:rsidR="003A1239">
        <w:rPr>
          <w:rFonts w:ascii="Times New Roman" w:hAnsi="Times New Roman" w:cs="Times New Roman"/>
          <w:sz w:val="28"/>
          <w:szCs w:val="28"/>
        </w:rPr>
        <w:t xml:space="preserve">  </w:t>
      </w:r>
      <w:r w:rsidR="0068147D" w:rsidRPr="005663DC">
        <w:rPr>
          <w:rFonts w:ascii="Times New Roman" w:hAnsi="Times New Roman" w:cs="Times New Roman"/>
          <w:sz w:val="28"/>
          <w:szCs w:val="28"/>
        </w:rPr>
        <w:t xml:space="preserve"> Актуальность данной темы заключается в том, что, воспитывая в детях любовь к Родине и национальным традициям, как можно раньше, у них формируются духовно-нравственные качества, развивается личность ребенка. Также в период обновления дошкольного образования значительно возросли роль народной культуры и краеведческий познавательный интерес к </w:t>
      </w:r>
      <w:r w:rsidR="0068147D" w:rsidRPr="00452BF7">
        <w:rPr>
          <w:rFonts w:ascii="Times New Roman" w:hAnsi="Times New Roman" w:cs="Times New Roman"/>
          <w:sz w:val="28"/>
          <w:szCs w:val="28"/>
        </w:rPr>
        <w:t>малой родине.</w:t>
      </w:r>
    </w:p>
    <w:p w:rsidR="00207327" w:rsidRPr="00452BF7" w:rsidRDefault="00207327" w:rsidP="0045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2BF7">
        <w:rPr>
          <w:rFonts w:ascii="Times New Roman" w:hAnsi="Times New Roman" w:cs="Times New Roman"/>
          <w:sz w:val="28"/>
          <w:szCs w:val="28"/>
        </w:rPr>
        <w:t xml:space="preserve">     </w:t>
      </w:r>
      <w:r w:rsidR="003A1239">
        <w:rPr>
          <w:rFonts w:ascii="Times New Roman" w:hAnsi="Times New Roman" w:cs="Times New Roman"/>
          <w:sz w:val="28"/>
          <w:szCs w:val="28"/>
        </w:rPr>
        <w:t xml:space="preserve"> </w:t>
      </w:r>
      <w:r w:rsidRPr="00452BF7">
        <w:rPr>
          <w:rFonts w:ascii="Times New Roman" w:hAnsi="Times New Roman" w:cs="Times New Roman"/>
          <w:sz w:val="28"/>
          <w:szCs w:val="28"/>
        </w:rPr>
        <w:t xml:space="preserve"> Знакомя воспитанников с родным краем, я стремлюсь, чтобы каждый </w:t>
      </w:r>
    </w:p>
    <w:p w:rsidR="00256EBA" w:rsidRDefault="00207327" w:rsidP="0045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2BF7">
        <w:rPr>
          <w:rFonts w:ascii="Times New Roman" w:hAnsi="Times New Roman" w:cs="Times New Roman"/>
          <w:sz w:val="28"/>
          <w:szCs w:val="28"/>
        </w:rPr>
        <w:t>ребенок понял, что Родина начинается с уголка земли, где он родился, где прошли его первые годы жизни,</w:t>
      </w:r>
      <w:r w:rsidR="0068147D" w:rsidRPr="00452BF7">
        <w:rPr>
          <w:rFonts w:ascii="Times New Roman" w:hAnsi="Times New Roman" w:cs="Times New Roman"/>
          <w:sz w:val="28"/>
          <w:szCs w:val="28"/>
        </w:rPr>
        <w:t xml:space="preserve"> </w:t>
      </w:r>
      <w:r w:rsidRPr="00452BF7">
        <w:rPr>
          <w:rFonts w:ascii="Times New Roman" w:hAnsi="Times New Roman" w:cs="Times New Roman"/>
          <w:sz w:val="28"/>
          <w:szCs w:val="28"/>
        </w:rPr>
        <w:t>с самой родной и нежно любимой женщины- с той, что подарила ему жизнь, с крыльца родного дома, с куста сирени под окном. Дошкольники могут почувствовать и навсегда сохранить, в своем сердце и памяти только для них по-своему понятный и неповторимый образ Родины.</w:t>
      </w:r>
    </w:p>
    <w:p w:rsidR="00452BF7" w:rsidRPr="00452BF7" w:rsidRDefault="00452BF7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2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ормирование у детей любви к родному краю невозможно без приобщения их к культурным традициям. Традиции – это элементы социального и культурного наследия, передающиеся от поколения к поколению и сохраняющиеся в обществе в течение длительного времени. В качестве традиций выступают нормы поведения, ценности, идеи, обычаи, обряды.</w:t>
      </w:r>
    </w:p>
    <w:p w:rsidR="0001421B" w:rsidRPr="00452BF7" w:rsidRDefault="00256EBA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BF7">
        <w:rPr>
          <w:rFonts w:ascii="Times New Roman" w:hAnsi="Times New Roman" w:cs="Times New Roman"/>
          <w:sz w:val="28"/>
          <w:szCs w:val="28"/>
        </w:rPr>
        <w:t xml:space="preserve">     </w:t>
      </w:r>
      <w:r w:rsidR="003A1239">
        <w:rPr>
          <w:rFonts w:ascii="Times New Roman" w:hAnsi="Times New Roman" w:cs="Times New Roman"/>
          <w:sz w:val="28"/>
          <w:szCs w:val="28"/>
        </w:rPr>
        <w:t xml:space="preserve"> </w:t>
      </w:r>
      <w:r w:rsidRPr="00452BF7">
        <w:rPr>
          <w:rFonts w:ascii="Times New Roman" w:hAnsi="Times New Roman" w:cs="Times New Roman"/>
          <w:sz w:val="28"/>
          <w:szCs w:val="28"/>
        </w:rPr>
        <w:t xml:space="preserve"> </w:t>
      </w:r>
      <w:r w:rsidR="0001421B" w:rsidRPr="00452BF7">
        <w:rPr>
          <w:rFonts w:ascii="Times New Roman" w:hAnsi="Times New Roman" w:cs="Times New Roman"/>
          <w:sz w:val="28"/>
          <w:szCs w:val="28"/>
          <w:lang w:eastAsia="ru-RU"/>
        </w:rPr>
        <w:t xml:space="preserve">Наша область сегодня является уникальным регионом, по многообразию представленных в ней этносов, культур. Каждый из нас называет </w:t>
      </w:r>
      <w:proofErr w:type="spellStart"/>
      <w:r w:rsidR="0001421B" w:rsidRPr="00452BF7">
        <w:rPr>
          <w:rFonts w:ascii="Times New Roman" w:hAnsi="Times New Roman" w:cs="Times New Roman"/>
          <w:sz w:val="28"/>
          <w:szCs w:val="28"/>
          <w:lang w:eastAsia="ru-RU"/>
        </w:rPr>
        <w:t>Белгородчину</w:t>
      </w:r>
      <w:proofErr w:type="spellEnd"/>
      <w:r w:rsidR="0001421B" w:rsidRPr="00452BF7">
        <w:rPr>
          <w:rFonts w:ascii="Times New Roman" w:hAnsi="Times New Roman" w:cs="Times New Roman"/>
          <w:sz w:val="28"/>
          <w:szCs w:val="28"/>
          <w:lang w:eastAsia="ru-RU"/>
        </w:rPr>
        <w:t>, «святое Белогорье» своей Родиной, но этого мало. Свою «малую Родину»  надо ещё уметь любить от всей души. А это значит, что какой бы национальности мы не были, мы должны знать историю, культуру своей Родины, своего народа.</w:t>
      </w:r>
    </w:p>
    <w:p w:rsidR="00FF5F4E" w:rsidRPr="00452BF7" w:rsidRDefault="0001421B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F4E" w:rsidRPr="00452BF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52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23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8147D" w:rsidRPr="00452BF7">
        <w:rPr>
          <w:rFonts w:ascii="Times New Roman" w:hAnsi="Times New Roman" w:cs="Times New Roman"/>
          <w:sz w:val="28"/>
          <w:szCs w:val="28"/>
          <w:lang w:eastAsia="ru-RU"/>
        </w:rPr>
        <w:t>Одной из форм изучения родного края является краеведческая работа.</w:t>
      </w:r>
    </w:p>
    <w:p w:rsidR="0068147D" w:rsidRPr="00452BF7" w:rsidRDefault="0068147D" w:rsidP="00452BF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BF7">
        <w:rPr>
          <w:rFonts w:ascii="Times New Roman" w:hAnsi="Times New Roman" w:cs="Times New Roman"/>
          <w:sz w:val="28"/>
          <w:szCs w:val="28"/>
          <w:lang w:eastAsia="ru-RU"/>
        </w:rPr>
        <w:t>Что же такое краеведение?</w:t>
      </w:r>
    </w:p>
    <w:p w:rsidR="0068147D" w:rsidRPr="005663DC" w:rsidRDefault="00A456B6" w:rsidP="00A456B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8147D" w:rsidRPr="00452BF7">
        <w:rPr>
          <w:rFonts w:ascii="Times New Roman" w:hAnsi="Times New Roman" w:cs="Times New Roman"/>
          <w:sz w:val="28"/>
          <w:szCs w:val="28"/>
          <w:lang w:eastAsia="ru-RU"/>
        </w:rPr>
        <w:t>Краеведение — это своеобразный «родительский</w:t>
      </w:r>
      <w:r w:rsidR="0068147D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сундучок». Это </w:t>
      </w:r>
      <w:proofErr w:type="gramStart"/>
      <w:r w:rsidR="0068147D" w:rsidRPr="005663DC">
        <w:rPr>
          <w:rFonts w:ascii="Times New Roman" w:hAnsi="Times New Roman" w:cs="Times New Roman"/>
          <w:sz w:val="28"/>
          <w:szCs w:val="28"/>
          <w:lang w:eastAsia="ru-RU"/>
        </w:rPr>
        <w:t>-н</w:t>
      </w:r>
      <w:proofErr w:type="gramEnd"/>
      <w:r w:rsidR="0068147D" w:rsidRPr="005663DC">
        <w:rPr>
          <w:rFonts w:ascii="Times New Roman" w:hAnsi="Times New Roman" w:cs="Times New Roman"/>
          <w:sz w:val="28"/>
          <w:szCs w:val="28"/>
          <w:lang w:eastAsia="ru-RU"/>
        </w:rPr>
        <w:t>аследств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>о, которое оставили нам предки, э</w:t>
      </w:r>
      <w:r w:rsidR="0068147D" w:rsidRPr="005663DC">
        <w:rPr>
          <w:rFonts w:ascii="Times New Roman" w:hAnsi="Times New Roman" w:cs="Times New Roman"/>
          <w:sz w:val="28"/>
          <w:szCs w:val="28"/>
          <w:lang w:eastAsia="ru-RU"/>
        </w:rPr>
        <w:t>то обычаи и традиции род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>ного края, его вековая культура, э</w:t>
      </w:r>
      <w:r w:rsidR="0068147D" w:rsidRPr="005663DC">
        <w:rPr>
          <w:rFonts w:ascii="Times New Roman" w:hAnsi="Times New Roman" w:cs="Times New Roman"/>
          <w:sz w:val="28"/>
          <w:szCs w:val="28"/>
          <w:lang w:eastAsia="ru-RU"/>
        </w:rPr>
        <w:t>то — живая легенда и бабушкины рассказы, ратные по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>двиги прадедов, дедов  и отцов,  эт</w:t>
      </w:r>
      <w:r w:rsidR="0068147D" w:rsidRPr="005663DC">
        <w:rPr>
          <w:rFonts w:ascii="Times New Roman" w:hAnsi="Times New Roman" w:cs="Times New Roman"/>
          <w:sz w:val="28"/>
          <w:szCs w:val="28"/>
          <w:lang w:eastAsia="ru-RU"/>
        </w:rPr>
        <w:t>о — то самое наследство, которое мы должны не только использовать по назначению в жизни, а и беречь, как зеницу ока, развивая и распространяя ее среди потомков.</w:t>
      </w:r>
    </w:p>
    <w:p w:rsidR="00FF5F4E" w:rsidRPr="005A1855" w:rsidRDefault="0068147D" w:rsidP="005663D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ение — это, прежде всего, золотой запас нашей духовности. </w:t>
      </w:r>
    </w:p>
    <w:p w:rsidR="005A1855" w:rsidRPr="005A1855" w:rsidRDefault="00A456B6" w:rsidP="005A185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F6BA7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ошкольном учреждении  краеведение является одним из источников обогащения детей знаниями о родном крае, воспитания </w:t>
      </w:r>
      <w:r w:rsidR="005A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чувства прекрасного, фор</w:t>
      </w:r>
      <w:r w:rsidR="004F6BA7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нравственных качеств. </w:t>
      </w:r>
      <w:r w:rsidR="005A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краеведением раскрывает новые возможности </w:t>
      </w:r>
      <w:r w:rsidR="004F6BA7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родного города с Родиной. Также оно является важным педагогическим средством, которое способствует вовлечению дошкольников в художественное творчество, расширяет возможности распространения знаний об искусстве родного края, об особенностях его современной жизни.</w:t>
      </w:r>
      <w:r w:rsidR="005A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BA7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омогает </w:t>
      </w:r>
      <w:r w:rsidR="0001421B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="004F6BA7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Го</w:t>
      </w:r>
      <w:r w:rsidR="0001421B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6BA7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а», который </w:t>
      </w:r>
      <w:r w:rsidR="0001421B" w:rsidRPr="005663DC">
        <w:rPr>
          <w:rFonts w:ascii="Times New Roman" w:hAnsi="Times New Roman" w:cs="Times New Roman"/>
          <w:sz w:val="28"/>
          <w:szCs w:val="28"/>
        </w:rPr>
        <w:t>наглядно знакомит  детей с народным бытом и традициями русского народа,  где уютно  живут предметы старины и народного быта.</w:t>
      </w:r>
      <w:r w:rsidR="005A1855" w:rsidRPr="005A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21B" w:rsidRPr="005663DC" w:rsidRDefault="0001421B" w:rsidP="003A1239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1239">
        <w:rPr>
          <w:rFonts w:ascii="Times New Roman" w:hAnsi="Times New Roman" w:cs="Times New Roman"/>
          <w:sz w:val="28"/>
          <w:szCs w:val="28"/>
        </w:rPr>
        <w:t xml:space="preserve">      </w:t>
      </w:r>
      <w:r w:rsidRPr="005663DC">
        <w:rPr>
          <w:rFonts w:ascii="Times New Roman" w:hAnsi="Times New Roman" w:cs="Times New Roman"/>
          <w:sz w:val="28"/>
          <w:szCs w:val="28"/>
        </w:rPr>
        <w:t>Детям очень нравится проводить досуги в «Горнице», узнавать о предметах старины, прик</w:t>
      </w:r>
      <w:r w:rsidR="005A1855">
        <w:rPr>
          <w:rFonts w:ascii="Times New Roman" w:hAnsi="Times New Roman" w:cs="Times New Roman"/>
          <w:sz w:val="28"/>
          <w:szCs w:val="28"/>
        </w:rPr>
        <w:t>оснуться к музейным экспонатам (</w:t>
      </w:r>
      <w:r w:rsidR="00FF5F4E">
        <w:rPr>
          <w:rFonts w:ascii="Times New Roman" w:hAnsi="Times New Roman" w:cs="Times New Roman"/>
          <w:sz w:val="28"/>
          <w:szCs w:val="28"/>
        </w:rPr>
        <w:t>посидеть за прялкой, поработать утюгом, взять в руки ухват с чугунком и т.д.</w:t>
      </w:r>
      <w:r w:rsidR="005A1855">
        <w:rPr>
          <w:rFonts w:ascii="Times New Roman" w:hAnsi="Times New Roman" w:cs="Times New Roman"/>
          <w:sz w:val="28"/>
          <w:szCs w:val="28"/>
        </w:rPr>
        <w:t>)</w:t>
      </w:r>
      <w:r w:rsidRPr="005663DC">
        <w:rPr>
          <w:rFonts w:ascii="Times New Roman" w:hAnsi="Times New Roman" w:cs="Times New Roman"/>
          <w:sz w:val="28"/>
          <w:szCs w:val="28"/>
        </w:rPr>
        <w:t xml:space="preserve"> На базе мини-музея проводятся  мероприятия по приобщению дошкольников к национальным традициям, русскому быту, ведется работа </w:t>
      </w:r>
      <w:r w:rsidR="005A1855">
        <w:rPr>
          <w:rFonts w:ascii="Times New Roman" w:hAnsi="Times New Roman" w:cs="Times New Roman"/>
          <w:sz w:val="28"/>
          <w:szCs w:val="28"/>
        </w:rPr>
        <w:t>кружка по народному пению и ознакомлению дошкольников с истоками народной культуры</w:t>
      </w:r>
      <w:r w:rsidRPr="005663DC">
        <w:rPr>
          <w:rFonts w:ascii="Times New Roman" w:hAnsi="Times New Roman" w:cs="Times New Roman"/>
          <w:sz w:val="28"/>
          <w:szCs w:val="28"/>
        </w:rPr>
        <w:t xml:space="preserve"> «Сударушка».</w:t>
      </w:r>
      <w:r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место </w:t>
      </w:r>
      <w:r w:rsidR="00001C0F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ся </w:t>
      </w:r>
      <w:r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у, </w:t>
      </w:r>
      <w:r w:rsidR="00001C0F"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народной песне, </w:t>
      </w:r>
      <w:r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-поэтическим традициям родного края, которые я использую в своей работе с воспитанниками.</w:t>
      </w:r>
    </w:p>
    <w:p w:rsidR="00001C0F" w:rsidRPr="005663DC" w:rsidRDefault="00001C0F" w:rsidP="005663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духовно-нравственном воспитании дошкольников немаловажную роль играют загадки, пословицы, поговорки. Загадки отражают высокий уровень познания мира. В пословицах и поговорках воплощена проверенная на протяжении веков мудрость многих поколений. Пословицы и поговорки — это живая история народа. </w:t>
      </w:r>
    </w:p>
    <w:p w:rsidR="004F6BA7" w:rsidRPr="005663DC" w:rsidRDefault="00001C0F" w:rsidP="005663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духовными  ценностями являются для всех народов - это служение на благо Родины, доблесть, честность, доброта, трудолюбие и т. д.</w:t>
      </w:r>
    </w:p>
    <w:p w:rsidR="00E547D0" w:rsidRPr="005663DC" w:rsidRDefault="003A1239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66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D03" w:rsidRPr="005663DC">
        <w:rPr>
          <w:rFonts w:ascii="Times New Roman" w:hAnsi="Times New Roman" w:cs="Times New Roman"/>
          <w:sz w:val="28"/>
          <w:szCs w:val="28"/>
        </w:rPr>
        <w:t xml:space="preserve">Так в этом году мной создан  и </w:t>
      </w:r>
      <w:r w:rsidR="00C22A90" w:rsidRPr="005663DC">
        <w:rPr>
          <w:rFonts w:ascii="Times New Roman" w:hAnsi="Times New Roman" w:cs="Times New Roman"/>
          <w:sz w:val="28"/>
          <w:szCs w:val="28"/>
        </w:rPr>
        <w:t>реализован</w:t>
      </w:r>
      <w:r w:rsidR="00611D03" w:rsidRPr="005663DC">
        <w:rPr>
          <w:rFonts w:ascii="Times New Roman" w:hAnsi="Times New Roman" w:cs="Times New Roman"/>
          <w:sz w:val="28"/>
          <w:szCs w:val="28"/>
        </w:rPr>
        <w:t xml:space="preserve"> проект, который </w:t>
      </w:r>
      <w:r w:rsidR="00047A42" w:rsidRPr="005663DC">
        <w:rPr>
          <w:rFonts w:ascii="Times New Roman" w:hAnsi="Times New Roman" w:cs="Times New Roman"/>
          <w:sz w:val="28"/>
          <w:szCs w:val="28"/>
        </w:rPr>
        <w:t xml:space="preserve">я </w:t>
      </w:r>
      <w:r w:rsidR="00611D03" w:rsidRPr="005663DC">
        <w:rPr>
          <w:rFonts w:ascii="Times New Roman" w:hAnsi="Times New Roman" w:cs="Times New Roman"/>
          <w:sz w:val="28"/>
          <w:szCs w:val="28"/>
        </w:rPr>
        <w:t>наз</w:t>
      </w:r>
      <w:r w:rsidR="00047A42" w:rsidRPr="005663DC">
        <w:rPr>
          <w:rFonts w:ascii="Times New Roman" w:hAnsi="Times New Roman" w:cs="Times New Roman"/>
          <w:sz w:val="28"/>
          <w:szCs w:val="28"/>
        </w:rPr>
        <w:t>вала</w:t>
      </w:r>
      <w:r w:rsidR="004F6BA7" w:rsidRPr="005663DC">
        <w:rPr>
          <w:rFonts w:ascii="Times New Roman" w:hAnsi="Times New Roman" w:cs="Times New Roman"/>
          <w:sz w:val="28"/>
          <w:szCs w:val="28"/>
        </w:rPr>
        <w:t xml:space="preserve"> «Наши традиции». Проект был представлен на ярмарке</w:t>
      </w:r>
      <w:r w:rsidR="00611D03" w:rsidRPr="005663DC">
        <w:rPr>
          <w:rFonts w:ascii="Times New Roman" w:hAnsi="Times New Roman" w:cs="Times New Roman"/>
          <w:sz w:val="28"/>
          <w:szCs w:val="28"/>
        </w:rPr>
        <w:t xml:space="preserve"> инновационных технологий.</w:t>
      </w:r>
    </w:p>
    <w:p w:rsidR="00E547D0" w:rsidRPr="00E7024E" w:rsidRDefault="00FF5F4E" w:rsidP="00E70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E702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47D0" w:rsidRPr="00E547D0">
        <w:rPr>
          <w:rFonts w:ascii="Times New Roman" w:hAnsi="Times New Roman" w:cs="Times New Roman"/>
          <w:sz w:val="28"/>
          <w:szCs w:val="28"/>
        </w:rPr>
        <w:t>Научить детей любить и ценить культуру и традиции своих предков при помощи различных видов фольклора с использованием  музейной педагогики.</w:t>
      </w:r>
    </w:p>
    <w:p w:rsidR="00E547D0" w:rsidRPr="00E547D0" w:rsidRDefault="00E547D0" w:rsidP="00E5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7D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7D0" w:rsidRPr="00A456B6">
        <w:rPr>
          <w:rFonts w:ascii="Times New Roman" w:hAnsi="Times New Roman" w:cs="Times New Roman"/>
          <w:sz w:val="28"/>
          <w:szCs w:val="28"/>
        </w:rPr>
        <w:t>Познакомить детей с народными праздниками, и их традициями.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47D0" w:rsidRPr="00A456B6">
        <w:rPr>
          <w:rFonts w:ascii="Times New Roman" w:hAnsi="Times New Roman" w:cs="Times New Roman"/>
          <w:sz w:val="28"/>
          <w:szCs w:val="28"/>
        </w:rPr>
        <w:t>Формировать у дошкольников эмоциональную отзывчивость и интерес к русскому народному творчеству через приобщение к традициям родного края.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7D0" w:rsidRPr="00A456B6">
        <w:rPr>
          <w:rFonts w:ascii="Times New Roman" w:hAnsi="Times New Roman" w:cs="Times New Roman"/>
          <w:sz w:val="28"/>
          <w:szCs w:val="28"/>
        </w:rPr>
        <w:t xml:space="preserve">Воспитывать любовь к малой Родине, чувство гордости, бережное отношение к ней. 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47D0" w:rsidRPr="00A456B6">
        <w:rPr>
          <w:rFonts w:ascii="Times New Roman" w:hAnsi="Times New Roman" w:cs="Times New Roman"/>
          <w:sz w:val="28"/>
          <w:szCs w:val="28"/>
        </w:rPr>
        <w:t>Познакомить детей с красотой русского языка через устное народное творчество, выраженное в песнях, припевках, колядках, считалках, пословицах и поговорках.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47D0" w:rsidRPr="00A456B6">
        <w:rPr>
          <w:rFonts w:ascii="Times New Roman" w:hAnsi="Times New Roman" w:cs="Times New Roman"/>
          <w:sz w:val="28"/>
          <w:szCs w:val="28"/>
        </w:rPr>
        <w:t>Воспитывать творчески развитую личность дошкольника через активацию краеведческой познавательной деятельности.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47D0" w:rsidRPr="00A456B6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дошкольников.</w:t>
      </w:r>
    </w:p>
    <w:p w:rsidR="00E547D0" w:rsidRPr="00A456B6" w:rsidRDefault="00A456B6" w:rsidP="00A456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47D0" w:rsidRPr="00A456B6">
        <w:rPr>
          <w:rFonts w:ascii="Times New Roman" w:hAnsi="Times New Roman" w:cs="Times New Roman"/>
          <w:sz w:val="28"/>
          <w:szCs w:val="28"/>
        </w:rPr>
        <w:t>Воспитывать интерес к историческому прошлому своего народа, желание и умение применять полученные знания в продуктивном творчестве.</w:t>
      </w:r>
    </w:p>
    <w:p w:rsidR="00E547D0" w:rsidRPr="00E547D0" w:rsidRDefault="00E547D0" w:rsidP="00E547D0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7D0">
        <w:rPr>
          <w:rFonts w:ascii="Times New Roman" w:hAnsi="Times New Roman" w:cs="Times New Roman"/>
          <w:b/>
          <w:sz w:val="28"/>
          <w:szCs w:val="28"/>
          <w:u w:val="single"/>
        </w:rPr>
        <w:t>Методы работы над проектом:</w:t>
      </w:r>
    </w:p>
    <w:p w:rsidR="00E547D0" w:rsidRPr="00E547D0" w:rsidRDefault="00A456B6" w:rsidP="00A456B6">
      <w:p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E547D0" w:rsidRPr="00E547D0"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 w:rsidR="00E547D0" w:rsidRPr="00E547D0">
        <w:rPr>
          <w:rFonts w:ascii="Times New Roman" w:hAnsi="Times New Roman" w:cs="Times New Roman"/>
          <w:sz w:val="28"/>
          <w:szCs w:val="28"/>
        </w:rPr>
        <w:t xml:space="preserve"> (анкетирование, беседы, консультации, и пр.)</w:t>
      </w:r>
    </w:p>
    <w:p w:rsidR="00E547D0" w:rsidRPr="00E547D0" w:rsidRDefault="00A456B6" w:rsidP="00A456B6">
      <w:pPr>
        <w:tabs>
          <w:tab w:val="left" w:pos="567"/>
        </w:tabs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E547D0" w:rsidRPr="00E547D0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E547D0" w:rsidRPr="00E547D0">
        <w:rPr>
          <w:rFonts w:ascii="Times New Roman" w:hAnsi="Times New Roman" w:cs="Times New Roman"/>
          <w:sz w:val="28"/>
          <w:szCs w:val="28"/>
        </w:rPr>
        <w:t xml:space="preserve"> (получение информации через слайдовые презентации, выставки)</w:t>
      </w:r>
    </w:p>
    <w:p w:rsidR="00E547D0" w:rsidRPr="00A456B6" w:rsidRDefault="00A456B6" w:rsidP="00A456B6">
      <w:pPr>
        <w:tabs>
          <w:tab w:val="left" w:pos="567"/>
        </w:tabs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E547D0" w:rsidRPr="00A456B6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="00E547D0" w:rsidRPr="00A456B6">
        <w:rPr>
          <w:rFonts w:ascii="Times New Roman" w:hAnsi="Times New Roman"/>
          <w:sz w:val="28"/>
          <w:szCs w:val="28"/>
        </w:rPr>
        <w:t xml:space="preserve"> (участие в мероприятиях ДОУ)</w:t>
      </w:r>
    </w:p>
    <w:p w:rsidR="00E547D0" w:rsidRPr="00A456B6" w:rsidRDefault="00A456B6" w:rsidP="00A456B6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547D0" w:rsidRPr="00A456B6">
        <w:rPr>
          <w:rFonts w:ascii="Times New Roman" w:hAnsi="Times New Roman"/>
          <w:sz w:val="28"/>
          <w:szCs w:val="28"/>
        </w:rPr>
        <w:t>Проведение занятий (игровые ситуации, путешествия, экскурсии)</w:t>
      </w:r>
    </w:p>
    <w:p w:rsidR="00E547D0" w:rsidRPr="00E7024E" w:rsidRDefault="00E547D0" w:rsidP="00E7024E">
      <w:pPr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4E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E70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7D0">
        <w:rPr>
          <w:rFonts w:ascii="Times New Roman" w:hAnsi="Times New Roman" w:cs="Times New Roman"/>
          <w:sz w:val="28"/>
          <w:szCs w:val="28"/>
        </w:rPr>
        <w:t xml:space="preserve">направлена на сохранение народных традиций, </w:t>
      </w:r>
    </w:p>
    <w:p w:rsidR="00E547D0" w:rsidRPr="005663DC" w:rsidRDefault="00E547D0" w:rsidP="00E547D0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7D0">
        <w:rPr>
          <w:rFonts w:ascii="Times New Roman" w:hAnsi="Times New Roman" w:cs="Times New Roman"/>
          <w:sz w:val="28"/>
          <w:szCs w:val="28"/>
        </w:rPr>
        <w:lastRenderedPageBreak/>
        <w:t>способствующих формированию культуры ребенка, развитию творческой личности ребёнка, его коммуникативных навыков.</w:t>
      </w:r>
    </w:p>
    <w:p w:rsidR="005542EA" w:rsidRPr="00984987" w:rsidRDefault="003A1239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663DC" w:rsidRPr="005663D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>аключительным этапом проекта</w:t>
      </w:r>
      <w:r w:rsidR="00E7024E">
        <w:rPr>
          <w:rFonts w:ascii="Times New Roman" w:hAnsi="Times New Roman" w:cs="Times New Roman"/>
          <w:sz w:val="28"/>
          <w:szCs w:val="28"/>
          <w:lang w:eastAsia="ru-RU"/>
        </w:rPr>
        <w:t xml:space="preserve"> стал</w:t>
      </w:r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отчет о проделанной работе. Это был праздник «Милый край, родная </w:t>
      </w:r>
      <w:proofErr w:type="spellStart"/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>Белгородчина</w:t>
      </w:r>
      <w:proofErr w:type="spellEnd"/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814217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>Дети показали свои знания и умения рассказывать пословицы, поговорки, скороговорки, пели русские народные песни, танцевали задорные танцы, играли  на  ложках и в русские народные игры совместно с родителями. Отрадно было то, что на празднике были  четыре поколения: это прабабушки, бабушки, мамы</w:t>
      </w:r>
      <w:r w:rsidR="00001C0F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>- папы и дети. А какие задушевные</w:t>
      </w:r>
      <w:r w:rsidR="00001C0F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песни звучали в их исполнении! </w:t>
      </w:r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работа с родителями  ведется постоянно. Родители делают поделки с детьми дома – это и валенки, и бусы из рябины, и рисунки на тему сказок, и поделки из природного материала. А какую ромашку </w:t>
      </w:r>
      <w:r w:rsidR="00814217" w:rsidRPr="005663DC">
        <w:rPr>
          <w:rFonts w:ascii="Times New Roman" w:hAnsi="Times New Roman" w:cs="Times New Roman"/>
          <w:sz w:val="28"/>
          <w:szCs w:val="28"/>
          <w:lang w:eastAsia="ru-RU"/>
        </w:rPr>
        <w:t>семьи принесли, просто заглядень</w:t>
      </w:r>
      <w:r w:rsidR="00C22A90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е. 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>Поэтому неотъемлемой частью в нашей работе отводи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у с родителями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одной из важных задач 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 xml:space="preserve">которого является 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родительской компетентности по вопросам ознакомления дошкольников с родным краем. 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 xml:space="preserve">Все чаще 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>вовле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>каем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в </w:t>
      </w:r>
      <w:r w:rsidR="00D2104F" w:rsidRPr="005663DC">
        <w:rPr>
          <w:rFonts w:ascii="Times New Roman" w:hAnsi="Times New Roman" w:cs="Times New Roman"/>
          <w:sz w:val="28"/>
          <w:szCs w:val="28"/>
          <w:lang w:eastAsia="ru-RU"/>
        </w:rPr>
        <w:t>воспитатель но</w:t>
      </w:r>
      <w:bookmarkStart w:id="0" w:name="_GoBack"/>
      <w:bookmarkEnd w:id="0"/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 — образовательный процесс, </w:t>
      </w:r>
      <w:r w:rsidR="005A1855">
        <w:rPr>
          <w:rFonts w:ascii="Times New Roman" w:hAnsi="Times New Roman" w:cs="Times New Roman"/>
          <w:sz w:val="28"/>
          <w:szCs w:val="28"/>
          <w:lang w:eastAsia="ru-RU"/>
        </w:rPr>
        <w:t xml:space="preserve">стараясь </w:t>
      </w:r>
      <w:r w:rsidR="005542EA" w:rsidRPr="005663DC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ть формы работы с ними, пробудить интерес к жизни </w:t>
      </w:r>
      <w:r w:rsidR="005542EA" w:rsidRPr="00984987">
        <w:rPr>
          <w:rFonts w:ascii="Times New Roman" w:hAnsi="Times New Roman" w:cs="Times New Roman"/>
          <w:sz w:val="28"/>
          <w:szCs w:val="28"/>
          <w:lang w:eastAsia="ru-RU"/>
        </w:rPr>
        <w:t>детей в детском саду.</w:t>
      </w:r>
    </w:p>
    <w:p w:rsidR="0001421B" w:rsidRPr="00984987" w:rsidRDefault="005663DC" w:rsidP="005C2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498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ыми в нашей работе стали экскурсии с детьми: в школу, к памятникам и достопримечательным местам родного города, в «Чудо </w:t>
      </w:r>
      <w:proofErr w:type="gramStart"/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spellEnd"/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 xml:space="preserve"> град», целевые экскурсии-прогулки на  природу. В лесу, чтобы было интересней берем с собой игрушки </w:t>
      </w:r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(б</w:t>
      </w:r>
      <w:proofErr w:type="gramStart"/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а-</w:t>
      </w:r>
      <w:proofErr w:type="spellStart"/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бо</w:t>
      </w:r>
      <w:proofErr w:type="spellEnd"/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, мягкие)</w:t>
      </w:r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 xml:space="preserve"> забегаю вперед – кладу в дупло «</w:t>
      </w:r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белку</w:t>
      </w:r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>», в листве спрятался «</w:t>
      </w:r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заяц</w:t>
      </w:r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>» от голодного  «</w:t>
      </w:r>
      <w:r w:rsidR="00001C0F" w:rsidRPr="005A1855">
        <w:rPr>
          <w:rFonts w:ascii="Times New Roman" w:hAnsi="Times New Roman" w:cs="Times New Roman"/>
          <w:i/>
          <w:sz w:val="28"/>
          <w:szCs w:val="28"/>
          <w:lang w:eastAsia="ru-RU"/>
        </w:rPr>
        <w:t>волка</w:t>
      </w:r>
      <w:r w:rsidR="00001C0F" w:rsidRPr="00984987">
        <w:rPr>
          <w:rFonts w:ascii="Times New Roman" w:hAnsi="Times New Roman" w:cs="Times New Roman"/>
          <w:sz w:val="28"/>
          <w:szCs w:val="28"/>
          <w:lang w:eastAsia="ru-RU"/>
        </w:rPr>
        <w:t xml:space="preserve">», а на дороге целая семье ежат никого и ничего не бояться, собирают запасы на зиму и т.д. Детям такие экскурсии надолго запоминаются и просят еще пойти </w:t>
      </w:r>
      <w:r w:rsidR="00001C0F" w:rsidRPr="00984987">
        <w:rPr>
          <w:rFonts w:ascii="Times New Roman" w:hAnsi="Times New Roman" w:cs="Times New Roman"/>
          <w:sz w:val="28"/>
          <w:szCs w:val="28"/>
        </w:rPr>
        <w:t>на прогулку в лес. За несколько дней до экскурсии с детьми проводится небольшая беседа, с тем, чтобы вызвать интерес к предстоящей экскурсии, оживить впечатления и представления, которые мо</w:t>
      </w:r>
      <w:r w:rsidR="005A1855">
        <w:rPr>
          <w:rFonts w:ascii="Times New Roman" w:hAnsi="Times New Roman" w:cs="Times New Roman"/>
          <w:sz w:val="28"/>
          <w:szCs w:val="28"/>
        </w:rPr>
        <w:t>гут произойти в ходе экскурсии.</w:t>
      </w:r>
    </w:p>
    <w:p w:rsidR="00984987" w:rsidRPr="00984987" w:rsidRDefault="00984987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239">
        <w:rPr>
          <w:rFonts w:ascii="Times New Roman" w:hAnsi="Times New Roman" w:cs="Times New Roman"/>
          <w:sz w:val="28"/>
          <w:szCs w:val="28"/>
        </w:rPr>
        <w:t xml:space="preserve">     </w:t>
      </w:r>
      <w:r w:rsidRPr="00984987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 w:rsidR="005A1855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 w:rsidRPr="00984987">
        <w:rPr>
          <w:rFonts w:ascii="Times New Roman" w:hAnsi="Times New Roman" w:cs="Times New Roman"/>
          <w:sz w:val="28"/>
          <w:szCs w:val="28"/>
        </w:rPr>
        <w:t>, были замечены положительные тенденции в воспитании национальных традиций, развит</w:t>
      </w:r>
      <w:r w:rsidR="005A1855">
        <w:rPr>
          <w:rFonts w:ascii="Times New Roman" w:hAnsi="Times New Roman" w:cs="Times New Roman"/>
          <w:sz w:val="28"/>
          <w:szCs w:val="28"/>
        </w:rPr>
        <w:t>ию</w:t>
      </w:r>
      <w:r w:rsidRPr="00984987">
        <w:rPr>
          <w:rFonts w:ascii="Times New Roman" w:hAnsi="Times New Roman" w:cs="Times New Roman"/>
          <w:sz w:val="28"/>
          <w:szCs w:val="28"/>
        </w:rPr>
        <w:t xml:space="preserve"> музыкальных способностей детей. Они</w:t>
      </w:r>
      <w:r w:rsidR="005A1855">
        <w:rPr>
          <w:rFonts w:ascii="Times New Roman" w:hAnsi="Times New Roman" w:cs="Times New Roman"/>
          <w:sz w:val="28"/>
          <w:szCs w:val="28"/>
        </w:rPr>
        <w:t xml:space="preserve"> больше узнали о </w:t>
      </w:r>
      <w:proofErr w:type="gramStart"/>
      <w:r w:rsidR="005A1855">
        <w:rPr>
          <w:rFonts w:ascii="Times New Roman" w:hAnsi="Times New Roman" w:cs="Times New Roman"/>
          <w:sz w:val="28"/>
          <w:szCs w:val="28"/>
        </w:rPr>
        <w:t>родном</w:t>
      </w:r>
      <w:proofErr w:type="gramEnd"/>
      <w:r w:rsidR="005A1855">
        <w:rPr>
          <w:rFonts w:ascii="Times New Roman" w:hAnsi="Times New Roman" w:cs="Times New Roman"/>
          <w:sz w:val="28"/>
          <w:szCs w:val="28"/>
        </w:rPr>
        <w:t xml:space="preserve"> краем, о предметах народного быта, </w:t>
      </w:r>
      <w:r w:rsidR="00452BF7">
        <w:rPr>
          <w:rFonts w:ascii="Times New Roman" w:hAnsi="Times New Roman" w:cs="Times New Roman"/>
          <w:sz w:val="28"/>
          <w:szCs w:val="28"/>
        </w:rPr>
        <w:t>об обычаях и традициях русского народа. Дошкольники с интересом посещали кружок</w:t>
      </w:r>
      <w:r w:rsidRPr="00984987">
        <w:rPr>
          <w:rFonts w:ascii="Times New Roman" w:hAnsi="Times New Roman" w:cs="Times New Roman"/>
          <w:sz w:val="28"/>
          <w:szCs w:val="28"/>
        </w:rPr>
        <w:t xml:space="preserve">, проявляли творческую активность, эмоционально и выразительно исполняли русские народные песни, танцевали задорные танцы, легко и с азартом играли на музыкальных инструментах, стали дружнее, добрее, выдержаннее. Дошкольники выступали на большой сцене, занимая призовые места, участвуя на праздниках с гордостью за свой родной край. </w:t>
      </w:r>
    </w:p>
    <w:p w:rsidR="00984987" w:rsidRPr="00984987" w:rsidRDefault="00984987" w:rsidP="003A12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4987">
        <w:rPr>
          <w:rFonts w:ascii="Times New Roman" w:hAnsi="Times New Roman" w:cs="Times New Roman"/>
          <w:sz w:val="28"/>
          <w:szCs w:val="28"/>
        </w:rPr>
        <w:t xml:space="preserve"> </w:t>
      </w:r>
      <w:r w:rsidR="003A1239">
        <w:rPr>
          <w:rFonts w:ascii="Times New Roman" w:hAnsi="Times New Roman" w:cs="Times New Roman"/>
          <w:sz w:val="28"/>
          <w:szCs w:val="28"/>
        </w:rPr>
        <w:t xml:space="preserve">    </w:t>
      </w:r>
      <w:r w:rsidRPr="00984987">
        <w:rPr>
          <w:rFonts w:ascii="Times New Roman" w:hAnsi="Times New Roman" w:cs="Times New Roman"/>
          <w:sz w:val="28"/>
          <w:szCs w:val="28"/>
        </w:rPr>
        <w:t>С большой уверенностью можно сказать, что из наших дошкольников вырастут настоящие защитники Отечества и продолжатели национальных традиций.</w:t>
      </w:r>
    </w:p>
    <w:p w:rsidR="00D755C8" w:rsidRPr="00D755C8" w:rsidRDefault="00984987" w:rsidP="00D755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3DC" w:rsidRPr="00984987">
        <w:rPr>
          <w:rFonts w:ascii="Times New Roman" w:hAnsi="Times New Roman" w:cs="Times New Roman"/>
          <w:sz w:val="28"/>
          <w:szCs w:val="28"/>
        </w:rPr>
        <w:t xml:space="preserve"> </w:t>
      </w:r>
      <w:r w:rsidR="00145539" w:rsidRPr="00984987">
        <w:rPr>
          <w:rFonts w:ascii="Times New Roman" w:hAnsi="Times New Roman" w:cs="Times New Roman"/>
          <w:sz w:val="28"/>
          <w:szCs w:val="28"/>
        </w:rPr>
        <w:t>В дальнейшем</w:t>
      </w:r>
      <w:r w:rsidRPr="00984987">
        <w:rPr>
          <w:rFonts w:ascii="Times New Roman" w:hAnsi="Times New Roman" w:cs="Times New Roman"/>
          <w:sz w:val="28"/>
          <w:szCs w:val="28"/>
        </w:rPr>
        <w:t>,</w:t>
      </w:r>
      <w:r w:rsidR="00145539" w:rsidRPr="00984987">
        <w:rPr>
          <w:rFonts w:ascii="Times New Roman" w:hAnsi="Times New Roman" w:cs="Times New Roman"/>
          <w:sz w:val="28"/>
          <w:szCs w:val="28"/>
        </w:rPr>
        <w:t xml:space="preserve"> мы будем продолжать работу по краеведению, стараться делать ж</w:t>
      </w:r>
      <w:r w:rsidRPr="00984987">
        <w:rPr>
          <w:rFonts w:ascii="Times New Roman" w:hAnsi="Times New Roman" w:cs="Times New Roman"/>
          <w:sz w:val="28"/>
          <w:szCs w:val="28"/>
        </w:rPr>
        <w:t xml:space="preserve">изнь детей ярче, содержательнее. </w:t>
      </w:r>
      <w:r w:rsidR="00145539" w:rsidRPr="00984987">
        <w:rPr>
          <w:rFonts w:ascii="Times New Roman" w:hAnsi="Times New Roman" w:cs="Times New Roman"/>
          <w:sz w:val="28"/>
          <w:szCs w:val="28"/>
        </w:rPr>
        <w:t xml:space="preserve"> </w:t>
      </w:r>
      <w:r w:rsidRPr="00984987">
        <w:rPr>
          <w:rFonts w:ascii="Times New Roman" w:hAnsi="Times New Roman" w:cs="Times New Roman"/>
          <w:sz w:val="28"/>
          <w:szCs w:val="28"/>
        </w:rPr>
        <w:t>П</w:t>
      </w:r>
      <w:r w:rsidR="00145539" w:rsidRPr="00984987">
        <w:rPr>
          <w:rFonts w:ascii="Times New Roman" w:hAnsi="Times New Roman" w:cs="Times New Roman"/>
          <w:sz w:val="28"/>
          <w:szCs w:val="28"/>
        </w:rPr>
        <w:t xml:space="preserve">риобщать их к истинным ценностям, направлять мысли и стремления наших воспитанников на путь </w:t>
      </w:r>
      <w:r w:rsidR="00145539" w:rsidRPr="00984987">
        <w:rPr>
          <w:rFonts w:ascii="Times New Roman" w:hAnsi="Times New Roman" w:cs="Times New Roman"/>
          <w:sz w:val="28"/>
          <w:szCs w:val="28"/>
        </w:rPr>
        <w:lastRenderedPageBreak/>
        <w:t>познания добра, воспитывать интерес и любовь к родному краю, так как краеведение — одна из форм воспитания духовной нравственности детей дошкольного возраста, составная часть патриотического воспитания подрастающего поколения, что в сегодняшнем непростом мире имеет огромное значение.</w:t>
      </w:r>
    </w:p>
    <w:p w:rsidR="00D755C8" w:rsidRDefault="00145539" w:rsidP="00D755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литературы:</w:t>
      </w:r>
    </w:p>
    <w:p w:rsidR="003C4388" w:rsidRDefault="003C4388" w:rsidP="003C4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Сердце отдаю детям.  Издание четвертое, 1973г.</w:t>
      </w:r>
    </w:p>
    <w:p w:rsidR="003C4388" w:rsidRPr="00D755C8" w:rsidRDefault="003C4388" w:rsidP="003C4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4388">
        <w:rPr>
          <w:rFonts w:ascii="Times New Roman" w:hAnsi="Times New Roman"/>
          <w:w w:val="99"/>
          <w:sz w:val="28"/>
          <w:szCs w:val="28"/>
        </w:rPr>
        <w:t>А</w:t>
      </w:r>
      <w:r w:rsidRPr="003C4388">
        <w:rPr>
          <w:rFonts w:ascii="Times New Roman" w:hAnsi="Times New Roman"/>
          <w:spacing w:val="-1"/>
          <w:sz w:val="28"/>
          <w:szCs w:val="28"/>
        </w:rPr>
        <w:t>см</w:t>
      </w:r>
      <w:r w:rsidRPr="003C4388">
        <w:rPr>
          <w:rFonts w:ascii="Times New Roman" w:hAnsi="Times New Roman"/>
          <w:sz w:val="28"/>
          <w:szCs w:val="28"/>
        </w:rPr>
        <w:t>о</w:t>
      </w:r>
      <w:r w:rsidRPr="003C4388">
        <w:rPr>
          <w:rFonts w:ascii="Times New Roman" w:hAnsi="Times New Roman"/>
          <w:w w:val="99"/>
          <w:sz w:val="28"/>
          <w:szCs w:val="28"/>
        </w:rPr>
        <w:t>л</w:t>
      </w:r>
      <w:r w:rsidRPr="003C4388">
        <w:rPr>
          <w:rFonts w:ascii="Times New Roman" w:hAnsi="Times New Roman"/>
          <w:sz w:val="28"/>
          <w:szCs w:val="28"/>
        </w:rPr>
        <w:t>о</w:t>
      </w:r>
      <w:r w:rsidRPr="003C4388">
        <w:rPr>
          <w:rFonts w:ascii="Times New Roman" w:hAnsi="Times New Roman"/>
          <w:w w:val="99"/>
          <w:sz w:val="28"/>
          <w:szCs w:val="28"/>
        </w:rPr>
        <w:t>в</w:t>
      </w:r>
      <w:r w:rsidRPr="003C4388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C438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C4388">
        <w:rPr>
          <w:rFonts w:ascii="Times New Roman" w:hAnsi="Times New Roman"/>
          <w:w w:val="99"/>
          <w:sz w:val="28"/>
          <w:szCs w:val="28"/>
        </w:rPr>
        <w:t>А</w:t>
      </w:r>
      <w:r w:rsidRPr="003C4388">
        <w:rPr>
          <w:rFonts w:ascii="Times New Roman" w:hAnsi="Times New Roman"/>
          <w:sz w:val="28"/>
          <w:szCs w:val="28"/>
        </w:rPr>
        <w:t>.</w:t>
      </w:r>
      <w:r w:rsidRPr="003C4388">
        <w:rPr>
          <w:rFonts w:ascii="Times New Roman" w:hAnsi="Times New Roman"/>
          <w:w w:val="99"/>
          <w:sz w:val="28"/>
          <w:szCs w:val="28"/>
        </w:rPr>
        <w:t>Г</w:t>
      </w:r>
      <w:r w:rsidRPr="003C4388">
        <w:rPr>
          <w:rFonts w:ascii="Times New Roman" w:hAnsi="Times New Roman"/>
          <w:sz w:val="28"/>
          <w:szCs w:val="28"/>
        </w:rPr>
        <w:t>.,</w:t>
      </w:r>
      <w:r w:rsidRPr="003C4388">
        <w:rPr>
          <w:rFonts w:ascii="Times New Roman" w:hAnsi="Times New Roman"/>
          <w:spacing w:val="28"/>
          <w:sz w:val="28"/>
          <w:szCs w:val="28"/>
        </w:rPr>
        <w:t xml:space="preserve"> </w:t>
      </w:r>
      <w:proofErr w:type="spellStart"/>
      <w:r w:rsidRPr="003C4388">
        <w:rPr>
          <w:rFonts w:ascii="Times New Roman" w:hAnsi="Times New Roman"/>
          <w:w w:val="99"/>
          <w:sz w:val="28"/>
          <w:szCs w:val="28"/>
        </w:rPr>
        <w:t>Ат</w:t>
      </w:r>
      <w:r w:rsidRPr="003C4388">
        <w:rPr>
          <w:rFonts w:ascii="Times New Roman" w:hAnsi="Times New Roman"/>
          <w:sz w:val="28"/>
          <w:szCs w:val="28"/>
        </w:rPr>
        <w:t>е</w:t>
      </w:r>
      <w:r w:rsidRPr="003C4388">
        <w:rPr>
          <w:rFonts w:ascii="Times New Roman" w:hAnsi="Times New Roman"/>
          <w:spacing w:val="1"/>
          <w:sz w:val="28"/>
          <w:szCs w:val="28"/>
        </w:rPr>
        <w:t>м</w:t>
      </w:r>
      <w:r w:rsidRPr="003C4388">
        <w:rPr>
          <w:rFonts w:ascii="Times New Roman" w:hAnsi="Times New Roman"/>
          <w:sz w:val="28"/>
          <w:szCs w:val="28"/>
        </w:rPr>
        <w:t>ас</w:t>
      </w:r>
      <w:r w:rsidRPr="003C4388">
        <w:rPr>
          <w:rFonts w:ascii="Times New Roman" w:hAnsi="Times New Roman"/>
          <w:spacing w:val="1"/>
          <w:sz w:val="28"/>
          <w:szCs w:val="28"/>
        </w:rPr>
        <w:t>к</w:t>
      </w:r>
      <w:r w:rsidRPr="003C4388">
        <w:rPr>
          <w:rFonts w:ascii="Times New Roman" w:hAnsi="Times New Roman"/>
          <w:spacing w:val="1"/>
          <w:w w:val="99"/>
          <w:sz w:val="28"/>
          <w:szCs w:val="28"/>
        </w:rPr>
        <w:t>ин</w:t>
      </w:r>
      <w:r>
        <w:rPr>
          <w:rFonts w:ascii="Times New Roman" w:hAnsi="Times New Roman"/>
          <w:spacing w:val="1"/>
          <w:w w:val="99"/>
          <w:sz w:val="28"/>
          <w:szCs w:val="28"/>
        </w:rPr>
        <w:t>а</w:t>
      </w:r>
      <w:proofErr w:type="spellEnd"/>
      <w:r>
        <w:rPr>
          <w:rFonts w:ascii="Times New Roman" w:hAnsi="Times New Roman"/>
          <w:spacing w:val="1"/>
          <w:w w:val="99"/>
          <w:sz w:val="28"/>
          <w:szCs w:val="28"/>
        </w:rPr>
        <w:t>,</w:t>
      </w:r>
      <w:r w:rsidRPr="003C438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C4388">
        <w:rPr>
          <w:rFonts w:ascii="Times New Roman" w:hAnsi="Times New Roman"/>
          <w:spacing w:val="3"/>
          <w:sz w:val="28"/>
          <w:szCs w:val="28"/>
        </w:rPr>
        <w:t>Ю</w:t>
      </w:r>
      <w:r w:rsidRPr="003C4388">
        <w:rPr>
          <w:rFonts w:ascii="Times New Roman" w:hAnsi="Times New Roman"/>
          <w:sz w:val="28"/>
          <w:szCs w:val="28"/>
        </w:rPr>
        <w:t>.В.,</w:t>
      </w:r>
      <w:r w:rsidRPr="003C438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C4388">
        <w:rPr>
          <w:rFonts w:ascii="Times New Roman" w:hAnsi="Times New Roman"/>
          <w:spacing w:val="1"/>
          <w:w w:val="99"/>
          <w:sz w:val="28"/>
          <w:szCs w:val="28"/>
        </w:rPr>
        <w:t>Б</w:t>
      </w:r>
      <w:r w:rsidRPr="003C4388">
        <w:rPr>
          <w:rFonts w:ascii="Times New Roman" w:hAnsi="Times New Roman"/>
          <w:spacing w:val="-4"/>
          <w:sz w:val="28"/>
          <w:szCs w:val="28"/>
        </w:rPr>
        <w:t>у</w:t>
      </w:r>
      <w:r w:rsidRPr="003C4388">
        <w:rPr>
          <w:rFonts w:ascii="Times New Roman" w:hAnsi="Times New Roman"/>
          <w:sz w:val="28"/>
          <w:szCs w:val="28"/>
        </w:rPr>
        <w:t>р</w:t>
      </w:r>
      <w:r w:rsidRPr="003C4388">
        <w:rPr>
          <w:rFonts w:ascii="Times New Roman" w:hAnsi="Times New Roman"/>
          <w:w w:val="99"/>
          <w:sz w:val="28"/>
          <w:szCs w:val="28"/>
        </w:rPr>
        <w:t>и</w:t>
      </w:r>
      <w:r w:rsidRPr="003C438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Pr="003C438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C4388">
        <w:rPr>
          <w:rFonts w:ascii="Times New Roman" w:hAnsi="Times New Roman"/>
          <w:w w:val="99"/>
          <w:sz w:val="28"/>
          <w:szCs w:val="28"/>
        </w:rPr>
        <w:t>Н</w:t>
      </w:r>
      <w:r w:rsidRPr="003C4388">
        <w:rPr>
          <w:rFonts w:ascii="Times New Roman" w:hAnsi="Times New Roman"/>
          <w:sz w:val="28"/>
          <w:szCs w:val="28"/>
        </w:rPr>
        <w:t>.</w:t>
      </w:r>
      <w:r w:rsidRPr="003C4388"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755C8">
        <w:rPr>
          <w:rFonts w:ascii="Times New Roman" w:hAnsi="Times New Roman"/>
          <w:bCs/>
          <w:sz w:val="28"/>
          <w:szCs w:val="28"/>
        </w:rPr>
        <w:t>И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н</w:t>
      </w:r>
      <w:r w:rsidRPr="00D755C8">
        <w:rPr>
          <w:rFonts w:ascii="Times New Roman" w:hAnsi="Times New Roman"/>
          <w:bCs/>
          <w:sz w:val="28"/>
          <w:szCs w:val="28"/>
        </w:rPr>
        <w:t>с</w:t>
      </w:r>
      <w:r w:rsidRPr="00D755C8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р</w:t>
      </w:r>
      <w:r w:rsidRPr="00D755C8">
        <w:rPr>
          <w:rFonts w:ascii="Times New Roman" w:hAnsi="Times New Roman"/>
          <w:bCs/>
          <w:sz w:val="28"/>
          <w:szCs w:val="28"/>
        </w:rPr>
        <w:t>уктив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но</w:t>
      </w:r>
      <w:r w:rsidRPr="00D755C8">
        <w:rPr>
          <w:rFonts w:ascii="Times New Roman" w:hAnsi="Times New Roman"/>
          <w:bCs/>
          <w:sz w:val="28"/>
          <w:szCs w:val="28"/>
        </w:rPr>
        <w:t>-м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ет</w:t>
      </w:r>
      <w:r w:rsidRPr="00D755C8">
        <w:rPr>
          <w:rFonts w:ascii="Times New Roman" w:hAnsi="Times New Roman"/>
          <w:bCs/>
          <w:sz w:val="28"/>
          <w:szCs w:val="28"/>
        </w:rPr>
        <w:t>одическ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D755C8">
        <w:rPr>
          <w:rFonts w:ascii="Times New Roman" w:hAnsi="Times New Roman"/>
          <w:bCs/>
          <w:sz w:val="28"/>
          <w:szCs w:val="28"/>
        </w:rPr>
        <w:t>е</w:t>
      </w:r>
      <w:r w:rsidRPr="00D755C8">
        <w:rPr>
          <w:rFonts w:ascii="Times New Roman" w:hAnsi="Times New Roman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п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D755C8">
        <w:rPr>
          <w:rFonts w:ascii="Times New Roman" w:hAnsi="Times New Roman"/>
          <w:bCs/>
          <w:sz w:val="28"/>
          <w:szCs w:val="28"/>
        </w:rPr>
        <w:t>сь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м</w:t>
      </w:r>
      <w:r w:rsidRPr="00D755C8">
        <w:rPr>
          <w:rFonts w:ascii="Times New Roman" w:hAnsi="Times New Roman"/>
          <w:bCs/>
          <w:sz w:val="28"/>
          <w:szCs w:val="28"/>
        </w:rPr>
        <w:t>о</w:t>
      </w:r>
      <w:r w:rsidRPr="00D755C8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pacing w:val="1"/>
          <w:sz w:val="28"/>
          <w:szCs w:val="28"/>
        </w:rPr>
        <w:t>«</w:t>
      </w:r>
      <w:r w:rsidRPr="00D755C8">
        <w:rPr>
          <w:rFonts w:ascii="Times New Roman" w:hAnsi="Times New Roman"/>
          <w:bCs/>
          <w:sz w:val="28"/>
          <w:szCs w:val="28"/>
        </w:rPr>
        <w:t>Ор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г</w:t>
      </w:r>
      <w:r w:rsidRPr="00D755C8">
        <w:rPr>
          <w:rFonts w:ascii="Times New Roman" w:hAnsi="Times New Roman"/>
          <w:bCs/>
          <w:sz w:val="28"/>
          <w:szCs w:val="28"/>
        </w:rPr>
        <w:t>ан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D755C8">
        <w:rPr>
          <w:rFonts w:ascii="Times New Roman" w:hAnsi="Times New Roman"/>
          <w:bCs/>
          <w:sz w:val="28"/>
          <w:szCs w:val="28"/>
        </w:rPr>
        <w:t>зац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D755C8">
        <w:rPr>
          <w:rFonts w:ascii="Times New Roman" w:hAnsi="Times New Roman"/>
          <w:bCs/>
          <w:sz w:val="28"/>
          <w:szCs w:val="28"/>
        </w:rPr>
        <w:t>я</w:t>
      </w:r>
      <w:r w:rsidRPr="00D755C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D755C8">
        <w:rPr>
          <w:rFonts w:ascii="Times New Roman" w:hAnsi="Times New Roman"/>
          <w:bCs/>
          <w:sz w:val="28"/>
          <w:szCs w:val="28"/>
        </w:rPr>
        <w:t>б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р</w:t>
      </w:r>
      <w:r w:rsidRPr="00D755C8">
        <w:rPr>
          <w:rFonts w:ascii="Times New Roman" w:hAnsi="Times New Roman"/>
          <w:bCs/>
          <w:sz w:val="28"/>
          <w:szCs w:val="28"/>
        </w:rPr>
        <w:t>аз</w:t>
      </w:r>
      <w:r w:rsidRPr="00D755C8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в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D755C8">
        <w:rPr>
          <w:rFonts w:ascii="Times New Roman" w:hAnsi="Times New Roman"/>
          <w:bCs/>
          <w:sz w:val="28"/>
          <w:szCs w:val="28"/>
        </w:rPr>
        <w:t>т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D755C8">
        <w:rPr>
          <w:rFonts w:ascii="Times New Roman" w:hAnsi="Times New Roman"/>
          <w:bCs/>
          <w:sz w:val="28"/>
          <w:szCs w:val="28"/>
        </w:rPr>
        <w:t>льно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г</w:t>
      </w:r>
      <w:r w:rsidRPr="00D755C8">
        <w:rPr>
          <w:rFonts w:ascii="Times New Roman" w:hAnsi="Times New Roman"/>
          <w:bCs/>
          <w:sz w:val="28"/>
          <w:szCs w:val="28"/>
        </w:rPr>
        <w:t>о</w:t>
      </w:r>
      <w:r w:rsidRPr="00D755C8">
        <w:rPr>
          <w:rFonts w:ascii="Times New Roman" w:hAnsi="Times New Roman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z w:val="28"/>
          <w:szCs w:val="28"/>
        </w:rPr>
        <w:t>пр</w:t>
      </w:r>
      <w:r w:rsidRPr="00D755C8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D755C8">
        <w:rPr>
          <w:rFonts w:ascii="Times New Roman" w:hAnsi="Times New Roman"/>
          <w:bCs/>
          <w:sz w:val="28"/>
          <w:szCs w:val="28"/>
        </w:rPr>
        <w:t>ц</w:t>
      </w:r>
      <w:r w:rsidRPr="00D755C8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D755C8">
        <w:rPr>
          <w:rFonts w:ascii="Times New Roman" w:hAnsi="Times New Roman"/>
          <w:bCs/>
          <w:sz w:val="28"/>
          <w:szCs w:val="28"/>
        </w:rPr>
        <w:t>сса</w:t>
      </w:r>
      <w:r w:rsidRPr="00D755C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z w:val="28"/>
          <w:szCs w:val="28"/>
        </w:rPr>
        <w:t>в</w:t>
      </w:r>
      <w:r w:rsidRPr="00D755C8">
        <w:rPr>
          <w:rFonts w:ascii="Times New Roman" w:hAnsi="Times New Roman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D755C8">
        <w:rPr>
          <w:rFonts w:ascii="Times New Roman" w:hAnsi="Times New Roman"/>
          <w:bCs/>
          <w:sz w:val="28"/>
          <w:szCs w:val="28"/>
        </w:rPr>
        <w:t>амк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D755C8">
        <w:rPr>
          <w:rFonts w:ascii="Times New Roman" w:hAnsi="Times New Roman"/>
          <w:bCs/>
          <w:sz w:val="28"/>
          <w:szCs w:val="28"/>
        </w:rPr>
        <w:t>х</w:t>
      </w:r>
      <w:r w:rsidRPr="00D755C8">
        <w:rPr>
          <w:rFonts w:ascii="Times New Roman" w:hAnsi="Times New Roman"/>
          <w:sz w:val="28"/>
          <w:szCs w:val="28"/>
        </w:rPr>
        <w:t xml:space="preserve"> </w:t>
      </w:r>
      <w:r w:rsidRPr="00D755C8">
        <w:rPr>
          <w:rFonts w:ascii="Times New Roman" w:hAnsi="Times New Roman"/>
          <w:bCs/>
          <w:sz w:val="28"/>
          <w:szCs w:val="28"/>
        </w:rPr>
        <w:t>вв</w:t>
      </w:r>
      <w:r w:rsidRPr="00D755C8">
        <w:rPr>
          <w:rFonts w:ascii="Times New Roman" w:hAnsi="Times New Roman"/>
          <w:bCs/>
          <w:spacing w:val="-3"/>
          <w:sz w:val="28"/>
          <w:szCs w:val="28"/>
        </w:rPr>
        <w:t>е</w:t>
      </w:r>
      <w:r w:rsidRPr="00D755C8">
        <w:rPr>
          <w:rFonts w:ascii="Times New Roman" w:hAnsi="Times New Roman"/>
          <w:bCs/>
          <w:sz w:val="28"/>
          <w:szCs w:val="28"/>
        </w:rPr>
        <w:t>де</w:t>
      </w:r>
      <w:r w:rsidRPr="00D755C8">
        <w:rPr>
          <w:rFonts w:ascii="Times New Roman" w:hAnsi="Times New Roman"/>
          <w:bCs/>
          <w:spacing w:val="-1"/>
          <w:sz w:val="28"/>
          <w:szCs w:val="28"/>
        </w:rPr>
        <w:t>ни</w:t>
      </w:r>
      <w:r w:rsidRPr="00D755C8">
        <w:rPr>
          <w:rFonts w:ascii="Times New Roman" w:hAnsi="Times New Roman"/>
          <w:bCs/>
          <w:sz w:val="28"/>
          <w:szCs w:val="28"/>
        </w:rPr>
        <w:t>я ФГОС ДО»  г. Белгород  2014г</w:t>
      </w:r>
      <w:r w:rsidRPr="00D755C8">
        <w:rPr>
          <w:rFonts w:ascii="Times New Roman" w:hAnsi="Times New Roman"/>
          <w:b/>
          <w:bCs/>
          <w:sz w:val="28"/>
          <w:szCs w:val="28"/>
        </w:rPr>
        <w:t>.</w:t>
      </w:r>
    </w:p>
    <w:p w:rsidR="003C4388" w:rsidRPr="00256EBA" w:rsidRDefault="003C4388" w:rsidP="003C4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Г. Истоки русской народной культуры в детском саду. СПб</w:t>
      </w:r>
      <w:proofErr w:type="gramStart"/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Пресс, 2008г.</w:t>
      </w:r>
    </w:p>
    <w:p w:rsidR="003C4388" w:rsidRDefault="003C4388" w:rsidP="003C4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 Краеведение в детском саду. ООО «Издательство «Детство – Пресс, 2013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88" w:rsidRDefault="003C4388" w:rsidP="003C43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О. Приобщение  старших дошкольников к традициям родного края. Издательство «Учитель», Волгоград, 2015г.</w:t>
      </w:r>
    </w:p>
    <w:sectPr w:rsidR="003C4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77D"/>
    <w:multiLevelType w:val="multilevel"/>
    <w:tmpl w:val="036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932F5"/>
    <w:multiLevelType w:val="hybridMultilevel"/>
    <w:tmpl w:val="690C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45A6"/>
    <w:multiLevelType w:val="multilevel"/>
    <w:tmpl w:val="45367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090584"/>
    <w:multiLevelType w:val="hybridMultilevel"/>
    <w:tmpl w:val="B2A63D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B27846"/>
    <w:multiLevelType w:val="hybridMultilevel"/>
    <w:tmpl w:val="F1A4B3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9E0DB9"/>
    <w:multiLevelType w:val="hybridMultilevel"/>
    <w:tmpl w:val="92C62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3CF"/>
    <w:multiLevelType w:val="hybridMultilevel"/>
    <w:tmpl w:val="57EC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5A42"/>
    <w:multiLevelType w:val="hybridMultilevel"/>
    <w:tmpl w:val="3EEC6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85185"/>
    <w:multiLevelType w:val="hybridMultilevel"/>
    <w:tmpl w:val="8D403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67C58"/>
    <w:multiLevelType w:val="hybridMultilevel"/>
    <w:tmpl w:val="26D88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47789"/>
    <w:multiLevelType w:val="hybridMultilevel"/>
    <w:tmpl w:val="1A9AD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97B45"/>
    <w:multiLevelType w:val="hybridMultilevel"/>
    <w:tmpl w:val="948E8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9056F"/>
    <w:multiLevelType w:val="hybridMultilevel"/>
    <w:tmpl w:val="65A6F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9"/>
    <w:rsid w:val="00001C0F"/>
    <w:rsid w:val="0001421B"/>
    <w:rsid w:val="00047A42"/>
    <w:rsid w:val="00073815"/>
    <w:rsid w:val="00145539"/>
    <w:rsid w:val="001C7FB4"/>
    <w:rsid w:val="00207327"/>
    <w:rsid w:val="00256EBA"/>
    <w:rsid w:val="003A1239"/>
    <w:rsid w:val="003C4388"/>
    <w:rsid w:val="003F61EF"/>
    <w:rsid w:val="00452BF7"/>
    <w:rsid w:val="00477527"/>
    <w:rsid w:val="004A0496"/>
    <w:rsid w:val="004D5048"/>
    <w:rsid w:val="004E3A5A"/>
    <w:rsid w:val="004F6BA7"/>
    <w:rsid w:val="005542EA"/>
    <w:rsid w:val="005663DC"/>
    <w:rsid w:val="005A1855"/>
    <w:rsid w:val="005C2AAA"/>
    <w:rsid w:val="00611D03"/>
    <w:rsid w:val="00621B7A"/>
    <w:rsid w:val="0067165B"/>
    <w:rsid w:val="0068147D"/>
    <w:rsid w:val="00684F56"/>
    <w:rsid w:val="006A26B4"/>
    <w:rsid w:val="006D3637"/>
    <w:rsid w:val="00707AEC"/>
    <w:rsid w:val="007C692E"/>
    <w:rsid w:val="00814217"/>
    <w:rsid w:val="008344C4"/>
    <w:rsid w:val="00984987"/>
    <w:rsid w:val="009C5B79"/>
    <w:rsid w:val="00A244CA"/>
    <w:rsid w:val="00A456B6"/>
    <w:rsid w:val="00A946EB"/>
    <w:rsid w:val="00B13E7F"/>
    <w:rsid w:val="00C22A90"/>
    <w:rsid w:val="00C23DE0"/>
    <w:rsid w:val="00CA2523"/>
    <w:rsid w:val="00CE48A9"/>
    <w:rsid w:val="00D2104F"/>
    <w:rsid w:val="00D62FD7"/>
    <w:rsid w:val="00D755C8"/>
    <w:rsid w:val="00E547D0"/>
    <w:rsid w:val="00E7024E"/>
    <w:rsid w:val="00F934E1"/>
    <w:rsid w:val="00FA5BA0"/>
    <w:rsid w:val="00FB04AC"/>
    <w:rsid w:val="00FC38F8"/>
    <w:rsid w:val="00FE3E3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6A26B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D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6A26B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D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AECF-0BD4-4FA7-AB50-28E8DF9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cp:lastPrinted>2015-09-29T23:24:00Z</cp:lastPrinted>
  <dcterms:created xsi:type="dcterms:W3CDTF">2015-09-29T23:25:00Z</dcterms:created>
  <dcterms:modified xsi:type="dcterms:W3CDTF">2015-09-29T23:30:00Z</dcterms:modified>
</cp:coreProperties>
</file>